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10CDCDD8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4A21DC">
        <w:rPr>
          <w:rFonts w:asciiTheme="minorHAnsi" w:hAnsiTheme="minorHAnsi" w:cstheme="minorHAnsi"/>
          <w:sz w:val="22"/>
          <w:szCs w:val="22"/>
        </w:rPr>
        <w:t>0</w:t>
      </w:r>
      <w:r w:rsidR="001D20F5">
        <w:rPr>
          <w:rFonts w:asciiTheme="minorHAnsi" w:hAnsiTheme="minorHAnsi" w:cstheme="minorHAnsi"/>
          <w:sz w:val="22"/>
          <w:szCs w:val="22"/>
        </w:rPr>
        <w:t>2</w:t>
      </w:r>
      <w:r w:rsidR="004A21DC">
        <w:rPr>
          <w:rFonts w:asciiTheme="minorHAnsi" w:hAnsiTheme="minorHAnsi" w:cstheme="minorHAnsi"/>
          <w:sz w:val="22"/>
          <w:szCs w:val="22"/>
        </w:rPr>
        <w:t>/02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</w:t>
      </w:r>
      <w:r w:rsidR="004A21DC">
        <w:rPr>
          <w:rFonts w:asciiTheme="minorHAnsi" w:hAnsiTheme="minorHAnsi" w:cstheme="minorHAnsi"/>
          <w:sz w:val="22"/>
          <w:szCs w:val="22"/>
        </w:rPr>
        <w:t>1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 xml:space="preserve">„Dostawę </w:t>
      </w:r>
      <w:r w:rsidR="001D20F5">
        <w:rPr>
          <w:rFonts w:asciiTheme="minorHAnsi" w:hAnsiTheme="minorHAnsi" w:cstheme="minorHAnsi"/>
          <w:sz w:val="22"/>
          <w:szCs w:val="22"/>
        </w:rPr>
        <w:t>12</w:t>
      </w:r>
      <w:r w:rsidR="00ED37C7">
        <w:rPr>
          <w:rFonts w:asciiTheme="minorHAnsi" w:hAnsiTheme="minorHAnsi" w:cstheme="minorHAnsi"/>
          <w:sz w:val="22"/>
          <w:szCs w:val="22"/>
        </w:rPr>
        <w:t>0</w:t>
      </w:r>
      <w:r w:rsidR="00EB5E19">
        <w:rPr>
          <w:rFonts w:asciiTheme="minorHAnsi" w:hAnsiTheme="minorHAnsi" w:cstheme="minorHAnsi"/>
          <w:sz w:val="22"/>
          <w:szCs w:val="22"/>
        </w:rPr>
        <w:t xml:space="preserve">00 mp </w:t>
      </w:r>
      <w:r w:rsidR="008A7729">
        <w:rPr>
          <w:rFonts w:asciiTheme="minorHAnsi" w:hAnsiTheme="minorHAnsi" w:cstheme="minorHAnsi"/>
          <w:sz w:val="22"/>
          <w:szCs w:val="22"/>
        </w:rPr>
        <w:t xml:space="preserve">paliwa: biomasa – zrębka drzewna do magazynu Zamawiającego </w:t>
      </w:r>
      <w:r w:rsidR="00E769D1">
        <w:rPr>
          <w:rFonts w:asciiTheme="minorHAnsi" w:hAnsiTheme="minorHAnsi" w:cstheme="minorHAnsi"/>
          <w:sz w:val="22"/>
          <w:szCs w:val="22"/>
        </w:rPr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20F5"/>
    <w:rsid w:val="001D36A1"/>
    <w:rsid w:val="002473AB"/>
    <w:rsid w:val="002712D6"/>
    <w:rsid w:val="002779DE"/>
    <w:rsid w:val="00281C0B"/>
    <w:rsid w:val="002F4FDA"/>
    <w:rsid w:val="0030230F"/>
    <w:rsid w:val="00416599"/>
    <w:rsid w:val="00435192"/>
    <w:rsid w:val="004A21DC"/>
    <w:rsid w:val="00542A05"/>
    <w:rsid w:val="007F2E6D"/>
    <w:rsid w:val="008A7729"/>
    <w:rsid w:val="008D25EF"/>
    <w:rsid w:val="00A31DE2"/>
    <w:rsid w:val="00BA71D1"/>
    <w:rsid w:val="00BE135D"/>
    <w:rsid w:val="00C76407"/>
    <w:rsid w:val="00E769D1"/>
    <w:rsid w:val="00EB5E19"/>
    <w:rsid w:val="00ED37C7"/>
    <w:rsid w:val="00F1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58</cp:revision>
  <cp:lastPrinted>2021-02-10T10:43:00Z</cp:lastPrinted>
  <dcterms:created xsi:type="dcterms:W3CDTF">2018-06-01T11:37:00Z</dcterms:created>
  <dcterms:modified xsi:type="dcterms:W3CDTF">2021-02-23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